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2A011" w14:textId="77777777" w:rsidR="00A35D44" w:rsidRDefault="00405038" w:rsidP="004C156E">
      <w:pPr>
        <w:spacing w:line="276" w:lineRule="auto"/>
        <w:ind w:left="-57" w:right="-57"/>
        <w:jc w:val="center"/>
        <w:rPr>
          <w:sz w:val="20"/>
          <w:szCs w:val="18"/>
        </w:rPr>
      </w:pPr>
      <w:r>
        <w:rPr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 w14:paraId="59A392D4" w14:textId="77777777" w:rsidR="00A35D44" w:rsidRDefault="00405038" w:rsidP="004C156E">
      <w:pPr>
        <w:spacing w:line="276" w:lineRule="auto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Вологодский государственный университет»</w:t>
      </w:r>
    </w:p>
    <w:p w14:paraId="7344A302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B2E7552" w14:textId="77777777" w:rsidR="00A35D44" w:rsidRDefault="00405038" w:rsidP="004C156E">
      <w:pPr>
        <w:spacing w:line="276" w:lineRule="auto"/>
        <w:jc w:val="center"/>
      </w:pPr>
      <w:r>
        <w:t>Институт математики, естественных и компьютерных наук</w:t>
      </w:r>
    </w:p>
    <w:p w14:paraId="30578C5A" w14:textId="77777777" w:rsidR="00A35D44" w:rsidRDefault="00405038" w:rsidP="004C156E">
      <w:pPr>
        <w:spacing w:line="276" w:lineRule="auto"/>
        <w:jc w:val="center"/>
      </w:pPr>
      <w:r>
        <w:rPr>
          <w:sz w:val="18"/>
          <w:szCs w:val="18"/>
        </w:rPr>
        <w:t>(наименование института)</w:t>
      </w:r>
      <w:r>
        <w:t xml:space="preserve"> </w:t>
      </w:r>
    </w:p>
    <w:p w14:paraId="29B03010" w14:textId="77777777" w:rsidR="00A35D44" w:rsidRDefault="00405038" w:rsidP="004C156E">
      <w:pPr>
        <w:spacing w:line="276" w:lineRule="auto"/>
        <w:jc w:val="center"/>
      </w:pPr>
      <w:r>
        <w:t>Кафедра «Автоматики и вычислительной техники»</w:t>
      </w:r>
    </w:p>
    <w:p w14:paraId="6730A7B5" w14:textId="77777777" w:rsidR="00A35D44" w:rsidRDefault="00405038" w:rsidP="004C156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кафедры)</w:t>
      </w:r>
    </w:p>
    <w:p w14:paraId="509EB90C" w14:textId="77777777" w:rsidR="00A35D44" w:rsidRDefault="00A35D44" w:rsidP="004C156E">
      <w:pPr>
        <w:spacing w:line="276" w:lineRule="auto"/>
        <w:jc w:val="center"/>
      </w:pPr>
    </w:p>
    <w:p w14:paraId="742DE995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066EC5F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73C536A3" w14:textId="77777777" w:rsidR="00F4517C" w:rsidRDefault="00405038" w:rsidP="004C156E">
      <w:pPr>
        <w:shd w:val="clear" w:color="auto" w:fill="FFFFFF"/>
        <w:spacing w:line="276" w:lineRule="auto"/>
        <w:ind w:left="360" w:right="626"/>
        <w:jc w:val="center"/>
        <w:rPr>
          <w:color w:val="000000"/>
          <w:spacing w:val="-4"/>
          <w:sz w:val="30"/>
          <w:szCs w:val="30"/>
        </w:rPr>
      </w:pPr>
      <w:r>
        <w:rPr>
          <w:b/>
          <w:color w:val="000000"/>
          <w:spacing w:val="-4"/>
          <w:sz w:val="30"/>
          <w:szCs w:val="30"/>
        </w:rPr>
        <w:t>ЛАБОРАТОРНАЯ РАБОТА</w:t>
      </w:r>
      <w:r>
        <w:rPr>
          <w:color w:val="000000"/>
          <w:spacing w:val="-4"/>
          <w:sz w:val="30"/>
          <w:szCs w:val="30"/>
        </w:rPr>
        <w:t xml:space="preserve"> №</w:t>
      </w:r>
    </w:p>
    <w:p w14:paraId="2786BA13" w14:textId="60F96783" w:rsidR="00A35D44" w:rsidRPr="00503527" w:rsidRDefault="00F4517C" w:rsidP="004C156E">
      <w:pPr>
        <w:shd w:val="clear" w:color="auto" w:fill="FFFFFF"/>
        <w:spacing w:line="276" w:lineRule="auto"/>
        <w:ind w:left="360" w:right="626"/>
        <w:jc w:val="center"/>
        <w:rPr>
          <w:lang w:val="en-US"/>
        </w:rPr>
      </w:pPr>
      <w:r>
        <w:rPr>
          <w:color w:val="000000"/>
          <w:spacing w:val="-4"/>
          <w:sz w:val="30"/>
          <w:szCs w:val="30"/>
          <w:lang w:val="en-US"/>
        </w:rPr>
        <w:t>5</w:t>
      </w:r>
    </w:p>
    <w:p w14:paraId="769D4244" w14:textId="77777777" w:rsidR="00A35D44" w:rsidRDefault="00A35D44" w:rsidP="004C156E">
      <w:pPr>
        <w:spacing w:line="276" w:lineRule="auto"/>
        <w:ind w:left="360" w:right="626"/>
        <w:jc w:val="center"/>
        <w:rPr>
          <w:color w:val="000000"/>
          <w:spacing w:val="-4"/>
          <w:sz w:val="30"/>
          <w:szCs w:val="30"/>
        </w:rPr>
      </w:pPr>
    </w:p>
    <w:p w14:paraId="0A0422F7" w14:textId="77777777" w:rsidR="00A35D44" w:rsidRDefault="00A35D44" w:rsidP="004C156E">
      <w:pPr>
        <w:spacing w:line="276" w:lineRule="auto"/>
        <w:ind w:left="360" w:right="626"/>
        <w:jc w:val="center"/>
        <w:rPr>
          <w:color w:val="000000"/>
          <w:spacing w:val="-4"/>
          <w:sz w:val="30"/>
          <w:szCs w:val="30"/>
        </w:rPr>
      </w:pPr>
    </w:p>
    <w:tbl>
      <w:tblPr>
        <w:tblStyle w:val="a9"/>
        <w:tblW w:w="8984" w:type="dxa"/>
        <w:tblInd w:w="36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463"/>
        <w:gridCol w:w="5521"/>
      </w:tblGrid>
      <w:tr w:rsidR="00A35D44" w14:paraId="17AC8688" w14:textId="77777777"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E25BC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30"/>
                <w:szCs w:val="30"/>
              </w:rPr>
            </w:pPr>
            <w:r>
              <w:rPr>
                <w:color w:val="000000"/>
                <w:spacing w:val="-4"/>
                <w:sz w:val="30"/>
                <w:szCs w:val="30"/>
              </w:rPr>
              <w:t>Дисциплина</w:t>
            </w:r>
          </w:p>
        </w:tc>
        <w:tc>
          <w:tcPr>
            <w:tcW w:w="55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BA8C7E" w14:textId="76E8D53B" w:rsidR="00A35D44" w:rsidRPr="003B0700" w:rsidRDefault="003B0700" w:rsidP="00AA23CD">
            <w:pPr>
              <w:spacing w:before="100" w:beforeAutospacing="1" w:after="100" w:afterAutospacing="1"/>
              <w:outlineLvl w:val="0"/>
              <w:rPr>
                <w:color w:val="auto"/>
                <w:kern w:val="36"/>
              </w:rPr>
            </w:pPr>
            <w:r>
              <w:rPr>
                <w:color w:val="auto"/>
                <w:kern w:val="36"/>
              </w:rPr>
              <w:t>Операционные системы</w:t>
            </w:r>
          </w:p>
        </w:tc>
      </w:tr>
    </w:tbl>
    <w:p w14:paraId="50B1D131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30"/>
          <w:szCs w:val="30"/>
        </w:rPr>
      </w:pPr>
    </w:p>
    <w:p w14:paraId="50B33112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30"/>
          <w:szCs w:val="30"/>
        </w:rPr>
      </w:pPr>
    </w:p>
    <w:p w14:paraId="056E6B71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18"/>
          <w:szCs w:val="18"/>
        </w:rPr>
      </w:pPr>
    </w:p>
    <w:tbl>
      <w:tblPr>
        <w:tblStyle w:val="a9"/>
        <w:tblW w:w="8984" w:type="dxa"/>
        <w:tblInd w:w="36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6502"/>
        <w:gridCol w:w="2482"/>
      </w:tblGrid>
      <w:tr w:rsidR="00A35D44" w14:paraId="78F34382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70BD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реподаватель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1E06AE" w14:textId="2A3D2EDA" w:rsidR="00A35D44" w:rsidRPr="003B0700" w:rsidRDefault="003B0700" w:rsidP="003B0700">
            <w:pPr>
              <w:spacing w:line="276" w:lineRule="auto"/>
              <w:ind w:right="22"/>
              <w:jc w:val="right"/>
              <w:rPr>
                <w:color w:val="000000"/>
                <w:spacing w:val="-4"/>
                <w:lang w:val="en-US"/>
              </w:rPr>
            </w:pPr>
            <w:r>
              <w:rPr>
                <w:rStyle w:val="markedcontent"/>
                <w:rFonts w:ascii="Arial" w:hAnsi="Arial" w:cs="Arial"/>
                <w:sz w:val="19"/>
                <w:szCs w:val="19"/>
              </w:rPr>
              <w:t xml:space="preserve">Доц. </w:t>
            </w:r>
            <w:proofErr w:type="spellStart"/>
            <w:r>
              <w:rPr>
                <w:rStyle w:val="markedcontent"/>
                <w:rFonts w:ascii="Arial" w:hAnsi="Arial" w:cs="Arial"/>
                <w:sz w:val="19"/>
                <w:szCs w:val="19"/>
              </w:rPr>
              <w:t>Дианов</w:t>
            </w:r>
            <w:proofErr w:type="spellEnd"/>
            <w:r>
              <w:rPr>
                <w:rStyle w:val="markedcontent"/>
                <w:rFonts w:ascii="Arial" w:hAnsi="Arial" w:cs="Arial"/>
                <w:sz w:val="19"/>
                <w:szCs w:val="19"/>
              </w:rPr>
              <w:t xml:space="preserve"> С.В.</w:t>
            </w:r>
          </w:p>
        </w:tc>
      </w:tr>
      <w:tr w:rsidR="00A35D44" w14:paraId="6B08621B" w14:textId="77777777">
        <w:trPr>
          <w:trHeight w:val="184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1CDA3" w14:textId="77777777" w:rsidR="00A35D44" w:rsidRDefault="00A35D44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A9FFC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(уч. степень, звание, должность. Ф.И.О)</w:t>
            </w:r>
          </w:p>
        </w:tc>
      </w:tr>
      <w:tr w:rsidR="00A35D44" w14:paraId="5A1B8A11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A4AA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Выполнил (а) студент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C1D52A" w14:textId="02EFE532" w:rsidR="00A35D44" w:rsidRDefault="00405038" w:rsidP="005A4F69">
            <w:pPr>
              <w:spacing w:line="276" w:lineRule="auto"/>
              <w:ind w:right="22"/>
              <w:jc w:val="righ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Алиев </w:t>
            </w:r>
            <w:r w:rsidR="0015015D">
              <w:rPr>
                <w:color w:val="000000"/>
                <w:spacing w:val="-4"/>
                <w:sz w:val="28"/>
                <w:szCs w:val="28"/>
              </w:rPr>
              <w:t>Т.С</w:t>
            </w:r>
          </w:p>
        </w:tc>
      </w:tr>
      <w:tr w:rsidR="00A35D44" w14:paraId="7AE1FCFB" w14:textId="77777777">
        <w:trPr>
          <w:trHeight w:val="235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C97E6" w14:textId="77777777" w:rsidR="00A35D44" w:rsidRDefault="00A35D44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C37B5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                                                   (Ф.И.О)</w:t>
            </w:r>
          </w:p>
        </w:tc>
      </w:tr>
      <w:tr w:rsidR="00A35D44" w14:paraId="6E5E9904" w14:textId="77777777">
        <w:trPr>
          <w:trHeight w:val="401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32E68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Группа, курс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241F" w14:textId="0F5DD625" w:rsidR="00A35D44" w:rsidRDefault="00B11B1D" w:rsidP="004C156E">
            <w:pPr>
              <w:spacing w:line="276" w:lineRule="auto"/>
              <w:jc w:val="righ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4Б09 РПС-31</w:t>
            </w:r>
          </w:p>
        </w:tc>
      </w:tr>
      <w:tr w:rsidR="00A35D44" w14:paraId="22E2BCF8" w14:textId="77777777">
        <w:trPr>
          <w:trHeight w:val="419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133E7" w14:textId="77777777" w:rsidR="00A35D44" w:rsidRDefault="00A35D44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</w:p>
          <w:p w14:paraId="1AD0EBBA" w14:textId="77777777" w:rsidR="00A35D44" w:rsidRDefault="00405038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ценка по защите</w:t>
            </w:r>
          </w:p>
        </w:tc>
        <w:tc>
          <w:tcPr>
            <w:tcW w:w="5517" w:type="dxa"/>
            <w:tcBorders>
              <w:left w:val="nil"/>
              <w:right w:val="nil"/>
            </w:tcBorders>
            <w:shd w:val="clear" w:color="auto" w:fill="auto"/>
          </w:tcPr>
          <w:p w14:paraId="5BF00AFF" w14:textId="77777777" w:rsidR="00A35D44" w:rsidRDefault="00A35D44" w:rsidP="004C156E">
            <w:pPr>
              <w:spacing w:line="276" w:lineRule="auto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A35D44" w14:paraId="4053E472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831E2" w14:textId="77777777" w:rsidR="00A35D44" w:rsidRDefault="00A35D44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EA95A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</w:rPr>
            </w:pPr>
            <w:r>
              <w:rPr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6D6FC1E7" w14:textId="77777777" w:rsidR="00A35D44" w:rsidRDefault="00A35D44" w:rsidP="0020110D">
      <w:pPr>
        <w:spacing w:line="360" w:lineRule="auto"/>
        <w:ind w:left="360" w:right="626"/>
        <w:rPr>
          <w:color w:val="000000"/>
          <w:spacing w:val="-4"/>
        </w:rPr>
      </w:pPr>
    </w:p>
    <w:p w14:paraId="2C8FE547" w14:textId="1E5FDC02" w:rsidR="00A35D44" w:rsidRDefault="00A35D44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5E87FBF0" w14:textId="21D8FD68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1C7E42BE" w14:textId="32D34333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771AB2D1" w14:textId="1CC30D08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5E8483D3" w14:textId="48387346" w:rsidR="00503527" w:rsidRDefault="00503527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38AB228B" w14:textId="1858FE5F" w:rsidR="005A4F69" w:rsidRDefault="005A4F69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29234E1E" w14:textId="77777777" w:rsidR="005A4F69" w:rsidRDefault="005A4F69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275B98FB" w14:textId="77777777" w:rsidR="00A35D44" w:rsidRDefault="00405038" w:rsidP="0020110D">
      <w:pPr>
        <w:spacing w:line="360" w:lineRule="auto"/>
        <w:ind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логда</w:t>
      </w:r>
    </w:p>
    <w:p w14:paraId="0FC7E8E3" w14:textId="73236E03" w:rsidR="000E10D9" w:rsidRPr="003B0700" w:rsidRDefault="00F4517C" w:rsidP="00F4517C">
      <w:pPr>
        <w:tabs>
          <w:tab w:val="center" w:pos="4718"/>
          <w:tab w:val="left" w:pos="6180"/>
        </w:tabs>
        <w:spacing w:line="360" w:lineRule="auto"/>
        <w:ind w:left="425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3B0700">
        <w:rPr>
          <w:color w:val="000000"/>
          <w:spacing w:val="-4"/>
          <w:sz w:val="28"/>
          <w:szCs w:val="28"/>
        </w:rPr>
        <w:t>2022</w:t>
      </w:r>
      <w:r w:rsidR="00405038" w:rsidRPr="003B0700">
        <w:rPr>
          <w:color w:val="000000"/>
          <w:spacing w:val="-4"/>
          <w:sz w:val="28"/>
          <w:szCs w:val="28"/>
        </w:rPr>
        <w:t>г.</w:t>
      </w:r>
      <w:r>
        <w:rPr>
          <w:color w:val="000000"/>
          <w:spacing w:val="-4"/>
          <w:sz w:val="28"/>
          <w:szCs w:val="28"/>
        </w:rPr>
        <w:tab/>
      </w:r>
    </w:p>
    <w:p w14:paraId="268D984D" w14:textId="4E132237" w:rsidR="00E84F2E" w:rsidRPr="00F4517C" w:rsidRDefault="00F4517C" w:rsidP="00F4517C">
      <w:pPr>
        <w:jc w:val="center"/>
        <w:rPr>
          <w:b/>
          <w:sz w:val="28"/>
        </w:rPr>
      </w:pPr>
      <w:r w:rsidRPr="008F185B">
        <w:rPr>
          <w:b/>
          <w:sz w:val="28"/>
        </w:rPr>
        <w:lastRenderedPageBreak/>
        <w:t xml:space="preserve">Обработка текстовых потоков в ОС </w:t>
      </w:r>
      <w:proofErr w:type="spellStart"/>
      <w:r w:rsidRPr="008F185B">
        <w:rPr>
          <w:b/>
          <w:sz w:val="28"/>
        </w:rPr>
        <w:t>Linux</w:t>
      </w:r>
      <w:proofErr w:type="spellEnd"/>
    </w:p>
    <w:p w14:paraId="297E13E7" w14:textId="2E2A445E" w:rsidR="00C9133B" w:rsidRPr="00B32D60" w:rsidRDefault="00E84F2E" w:rsidP="00E84F2E">
      <w:pPr>
        <w:tabs>
          <w:tab w:val="center" w:pos="4819"/>
          <w:tab w:val="left" w:pos="7155"/>
        </w:tabs>
        <w:rPr>
          <w:b/>
          <w:sz w:val="28"/>
        </w:rPr>
      </w:pPr>
      <w:r>
        <w:rPr>
          <w:b/>
          <w:sz w:val="28"/>
        </w:rPr>
        <w:tab/>
      </w:r>
    </w:p>
    <w:p w14:paraId="669E1096" w14:textId="62DA8BFB" w:rsidR="003B0700" w:rsidRDefault="00F4517C" w:rsidP="00F4517C">
      <w:pPr>
        <w:jc w:val="both"/>
      </w:pPr>
      <w:r w:rsidRPr="00BF7C98">
        <w:rPr>
          <w:b/>
        </w:rPr>
        <w:t>Цель работы:</w:t>
      </w:r>
      <w:r>
        <w:t xml:space="preserve"> </w:t>
      </w:r>
      <w:r w:rsidRPr="00BF7C98">
        <w:t>освоение инструментария работы с текстовыми потоками</w:t>
      </w:r>
      <w:r>
        <w:t>.</w:t>
      </w:r>
    </w:p>
    <w:p w14:paraId="28709141" w14:textId="018134B9" w:rsidR="00F4517C" w:rsidRDefault="00F4517C" w:rsidP="00F4517C">
      <w:pPr>
        <w:jc w:val="both"/>
      </w:pPr>
      <w:r w:rsidRPr="00482B7F">
        <w:rPr>
          <w:b/>
        </w:rPr>
        <w:t>Конвейеризация с использованием оператора</w:t>
      </w:r>
    </w:p>
    <w:p w14:paraId="3ABB415F" w14:textId="55E0534D" w:rsidR="0039241C" w:rsidRDefault="00F4517C" w:rsidP="003B0700">
      <w:pPr>
        <w:spacing w:line="360" w:lineRule="auto"/>
        <w:jc w:val="both"/>
      </w:pPr>
      <w:r w:rsidRPr="00F4517C">
        <w:rPr>
          <w:noProof/>
        </w:rPr>
        <w:drawing>
          <wp:inline distT="0" distB="0" distL="0" distR="0" wp14:anchorId="19E89EBF" wp14:editId="0C1EBCD6">
            <wp:extent cx="4629796" cy="704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FE21" w14:textId="77777777" w:rsidR="00F4517C" w:rsidRPr="00B5013A" w:rsidRDefault="00F4517C" w:rsidP="00F4517C">
      <w:pPr>
        <w:jc w:val="both"/>
        <w:rPr>
          <w:b/>
        </w:rPr>
      </w:pPr>
      <w:r w:rsidRPr="00B5013A">
        <w:rPr>
          <w:b/>
        </w:rPr>
        <w:t xml:space="preserve">Перенаправление вывода с помощью </w:t>
      </w:r>
      <w:proofErr w:type="gramStart"/>
      <w:r w:rsidRPr="00B5013A">
        <w:rPr>
          <w:b/>
        </w:rPr>
        <w:t>оператора &gt;</w:t>
      </w:r>
      <w:proofErr w:type="gramEnd"/>
      <w:r w:rsidRPr="00B5013A">
        <w:rPr>
          <w:b/>
        </w:rPr>
        <w:t xml:space="preserve"> </w:t>
      </w:r>
    </w:p>
    <w:p w14:paraId="023072C1" w14:textId="400572D6" w:rsidR="00F4517C" w:rsidRDefault="00F4517C" w:rsidP="003B0700">
      <w:pPr>
        <w:spacing w:line="360" w:lineRule="auto"/>
        <w:jc w:val="both"/>
      </w:pPr>
      <w:r w:rsidRPr="00F4517C">
        <w:rPr>
          <w:noProof/>
        </w:rPr>
        <w:drawing>
          <wp:inline distT="0" distB="0" distL="0" distR="0" wp14:anchorId="2C134CBE" wp14:editId="7B73D60F">
            <wp:extent cx="4763165" cy="90500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F0C4" w14:textId="0057603E" w:rsidR="00F4517C" w:rsidRPr="00590FC1" w:rsidRDefault="00590FC1" w:rsidP="00590FC1">
      <w:pPr>
        <w:jc w:val="both"/>
        <w:rPr>
          <w:b/>
        </w:rPr>
      </w:pPr>
      <w:r w:rsidRPr="00212BB5">
        <w:rPr>
          <w:b/>
        </w:rPr>
        <w:t>Команд</w:t>
      </w:r>
      <w:r>
        <w:rPr>
          <w:b/>
        </w:rPr>
        <w:t>а</w:t>
      </w:r>
      <w:r w:rsidRPr="00212BB5">
        <w:rPr>
          <w:b/>
        </w:rPr>
        <w:t xml:space="preserve"> </w:t>
      </w:r>
      <w:proofErr w:type="spellStart"/>
      <w:r w:rsidRPr="00212BB5">
        <w:rPr>
          <w:b/>
        </w:rPr>
        <w:t>cat</w:t>
      </w:r>
      <w:proofErr w:type="spellEnd"/>
      <w:r w:rsidRPr="00212BB5">
        <w:rPr>
          <w:b/>
        </w:rPr>
        <w:t xml:space="preserve"> </w:t>
      </w:r>
    </w:p>
    <w:p w14:paraId="296431C6" w14:textId="5C6F27EC" w:rsidR="00F4517C" w:rsidRDefault="00F4517C" w:rsidP="003B0700">
      <w:pPr>
        <w:spacing w:line="360" w:lineRule="auto"/>
        <w:jc w:val="both"/>
      </w:pPr>
      <w:r w:rsidRPr="00F4517C">
        <w:rPr>
          <w:noProof/>
        </w:rPr>
        <w:drawing>
          <wp:inline distT="0" distB="0" distL="0" distR="0" wp14:anchorId="2F5B7156" wp14:editId="6217B998">
            <wp:extent cx="2276793" cy="9145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1A64" w14:textId="77777777" w:rsidR="00590FC1" w:rsidRPr="00C232D3" w:rsidRDefault="00590FC1" w:rsidP="00590FC1">
      <w:pPr>
        <w:jc w:val="both"/>
        <w:rPr>
          <w:b/>
        </w:rPr>
      </w:pPr>
      <w:r w:rsidRPr="00C232D3">
        <w:rPr>
          <w:b/>
        </w:rPr>
        <w:t xml:space="preserve">Команда </w:t>
      </w:r>
      <w:proofErr w:type="spellStart"/>
      <w:r w:rsidRPr="00C232D3">
        <w:rPr>
          <w:b/>
        </w:rPr>
        <w:t>wc</w:t>
      </w:r>
      <w:proofErr w:type="spellEnd"/>
    </w:p>
    <w:p w14:paraId="3313DC6D" w14:textId="4D019D92" w:rsidR="00590FC1" w:rsidRDefault="00590FC1" w:rsidP="003B0700">
      <w:pPr>
        <w:spacing w:line="360" w:lineRule="auto"/>
        <w:jc w:val="both"/>
      </w:pPr>
      <w:r w:rsidRPr="00590FC1">
        <w:rPr>
          <w:noProof/>
        </w:rPr>
        <w:drawing>
          <wp:inline distT="0" distB="0" distL="0" distR="0" wp14:anchorId="5206D1AA" wp14:editId="6AA6489D">
            <wp:extent cx="1962424" cy="67636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8C4A" w14:textId="148FF7BB" w:rsidR="00590FC1" w:rsidRDefault="00590FC1" w:rsidP="003B0700">
      <w:pPr>
        <w:spacing w:line="360" w:lineRule="auto"/>
        <w:jc w:val="both"/>
        <w:rPr>
          <w:b/>
        </w:rPr>
      </w:pPr>
      <w:r w:rsidRPr="00C232D3">
        <w:rPr>
          <w:b/>
        </w:rPr>
        <w:t>Команд</w:t>
      </w:r>
      <w:r>
        <w:rPr>
          <w:b/>
        </w:rPr>
        <w:t xml:space="preserve">ы </w:t>
      </w:r>
      <w:proofErr w:type="spellStart"/>
      <w:r w:rsidRPr="00C232D3">
        <w:rPr>
          <w:b/>
        </w:rPr>
        <w:t>head</w:t>
      </w:r>
      <w:proofErr w:type="spellEnd"/>
      <w:r w:rsidRPr="00C232D3">
        <w:rPr>
          <w:b/>
        </w:rPr>
        <w:t xml:space="preserve"> и </w:t>
      </w:r>
      <w:proofErr w:type="spellStart"/>
      <w:r w:rsidRPr="00C232D3">
        <w:rPr>
          <w:b/>
        </w:rPr>
        <w:t>tail</w:t>
      </w:r>
      <w:proofErr w:type="spellEnd"/>
    </w:p>
    <w:p w14:paraId="3ED82E41" w14:textId="146C2D05" w:rsidR="00590FC1" w:rsidRDefault="00590FC1" w:rsidP="003B0700">
      <w:pPr>
        <w:spacing w:line="360" w:lineRule="auto"/>
        <w:jc w:val="both"/>
      </w:pPr>
      <w:r w:rsidRPr="00590FC1">
        <w:rPr>
          <w:noProof/>
        </w:rPr>
        <w:drawing>
          <wp:inline distT="0" distB="0" distL="0" distR="0" wp14:anchorId="1507D79C" wp14:editId="68E73763">
            <wp:extent cx="4572638" cy="244826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2548" w14:textId="34FF5832" w:rsidR="00590FC1" w:rsidRDefault="00590FC1" w:rsidP="003B0700">
      <w:pPr>
        <w:spacing w:line="360" w:lineRule="auto"/>
        <w:jc w:val="both"/>
        <w:rPr>
          <w:b/>
        </w:rPr>
      </w:pPr>
      <w:r>
        <w:rPr>
          <w:b/>
        </w:rPr>
        <w:t xml:space="preserve">Команды </w:t>
      </w:r>
      <w:proofErr w:type="spellStart"/>
      <w:r>
        <w:rPr>
          <w:b/>
        </w:rPr>
        <w:t>sort</w:t>
      </w:r>
      <w:proofErr w:type="spellEnd"/>
    </w:p>
    <w:p w14:paraId="1D127A65" w14:textId="6E95FF25" w:rsidR="00893B65" w:rsidRDefault="00893B65" w:rsidP="003B0700">
      <w:pPr>
        <w:spacing w:line="360" w:lineRule="auto"/>
        <w:jc w:val="both"/>
      </w:pPr>
      <w:r w:rsidRPr="00893B65">
        <w:rPr>
          <w:noProof/>
        </w:rPr>
        <w:lastRenderedPageBreak/>
        <w:drawing>
          <wp:inline distT="0" distB="0" distL="0" distR="0" wp14:anchorId="0B6A23DC" wp14:editId="01EE5451">
            <wp:extent cx="5058481" cy="340090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0282" w14:textId="77777777" w:rsidR="00893B65" w:rsidRPr="0081078A" w:rsidRDefault="00893B65" w:rsidP="00893B65">
      <w:pPr>
        <w:jc w:val="both"/>
        <w:rPr>
          <w:b/>
        </w:rPr>
      </w:pPr>
      <w:r w:rsidRPr="0081078A">
        <w:rPr>
          <w:b/>
        </w:rPr>
        <w:t>Команд</w:t>
      </w:r>
      <w:r>
        <w:rPr>
          <w:b/>
        </w:rPr>
        <w:t>а</w:t>
      </w:r>
      <w:r w:rsidRPr="0081078A">
        <w:rPr>
          <w:b/>
        </w:rPr>
        <w:t xml:space="preserve"> </w:t>
      </w:r>
      <w:proofErr w:type="spellStart"/>
      <w:r w:rsidRPr="0081078A">
        <w:rPr>
          <w:b/>
        </w:rPr>
        <w:t>uniq</w:t>
      </w:r>
      <w:proofErr w:type="spellEnd"/>
      <w:r w:rsidRPr="0081078A">
        <w:rPr>
          <w:b/>
        </w:rPr>
        <w:t xml:space="preserve"> </w:t>
      </w:r>
    </w:p>
    <w:p w14:paraId="12BC087A" w14:textId="7F04DD45" w:rsidR="00893B65" w:rsidRDefault="00893B65" w:rsidP="003B0700">
      <w:pPr>
        <w:spacing w:line="360" w:lineRule="auto"/>
        <w:jc w:val="both"/>
      </w:pPr>
      <w:r w:rsidRPr="00893B65">
        <w:rPr>
          <w:noProof/>
        </w:rPr>
        <w:drawing>
          <wp:inline distT="0" distB="0" distL="0" distR="0" wp14:anchorId="78A995ED" wp14:editId="1CE99AAA">
            <wp:extent cx="4372585" cy="78115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54CC" w14:textId="77777777" w:rsidR="00893B65" w:rsidRPr="005034B2" w:rsidRDefault="00893B65" w:rsidP="00893B65">
      <w:pPr>
        <w:jc w:val="both"/>
        <w:rPr>
          <w:b/>
        </w:rPr>
      </w:pPr>
      <w:r w:rsidRPr="005034B2">
        <w:rPr>
          <w:b/>
        </w:rPr>
        <w:t>Коман</w:t>
      </w:r>
      <w:r>
        <w:rPr>
          <w:b/>
        </w:rPr>
        <w:t>да</w:t>
      </w:r>
      <w:r w:rsidRPr="005034B2">
        <w:rPr>
          <w:b/>
        </w:rPr>
        <w:t xml:space="preserve"> </w:t>
      </w:r>
      <w:proofErr w:type="spellStart"/>
      <w:r w:rsidRPr="005034B2">
        <w:rPr>
          <w:b/>
        </w:rPr>
        <w:t>cut</w:t>
      </w:r>
      <w:proofErr w:type="spellEnd"/>
      <w:r w:rsidRPr="005034B2">
        <w:rPr>
          <w:b/>
        </w:rPr>
        <w:t xml:space="preserve">, </w:t>
      </w:r>
      <w:proofErr w:type="spellStart"/>
      <w:r w:rsidRPr="005034B2">
        <w:rPr>
          <w:b/>
        </w:rPr>
        <w:t>paste</w:t>
      </w:r>
      <w:proofErr w:type="spellEnd"/>
      <w:r w:rsidRPr="005034B2">
        <w:rPr>
          <w:b/>
        </w:rPr>
        <w:t xml:space="preserve"> и </w:t>
      </w:r>
      <w:proofErr w:type="spellStart"/>
      <w:r w:rsidRPr="005034B2">
        <w:rPr>
          <w:b/>
        </w:rPr>
        <w:t>join</w:t>
      </w:r>
      <w:proofErr w:type="spellEnd"/>
      <w:r w:rsidRPr="005034B2">
        <w:rPr>
          <w:b/>
        </w:rPr>
        <w:t xml:space="preserve"> </w:t>
      </w:r>
    </w:p>
    <w:p w14:paraId="48DF1F15" w14:textId="4CCF1586" w:rsidR="00893B65" w:rsidRPr="00893B65" w:rsidRDefault="00893B65" w:rsidP="003B0700">
      <w:pPr>
        <w:spacing w:line="360" w:lineRule="auto"/>
        <w:jc w:val="both"/>
        <w:rPr>
          <w:lang w:val="en-US"/>
        </w:rPr>
      </w:pPr>
      <w:r w:rsidRPr="00893B65">
        <w:rPr>
          <w:noProof/>
        </w:rPr>
        <w:drawing>
          <wp:inline distT="0" distB="0" distL="0" distR="0" wp14:anchorId="3F798507" wp14:editId="33F14518">
            <wp:extent cx="3943900" cy="714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C841" w14:textId="1048C87B" w:rsidR="00590FC1" w:rsidRPr="00893B65" w:rsidRDefault="00893B65" w:rsidP="00893B65">
      <w:pPr>
        <w:jc w:val="both"/>
        <w:rPr>
          <w:b/>
        </w:rPr>
      </w:pPr>
      <w:r w:rsidRPr="005034B2">
        <w:rPr>
          <w:b/>
        </w:rPr>
        <w:t>Коман</w:t>
      </w:r>
      <w:r>
        <w:rPr>
          <w:b/>
        </w:rPr>
        <w:t>да</w:t>
      </w:r>
      <w:r w:rsidRPr="0086103C">
        <w:rPr>
          <w:b/>
        </w:rPr>
        <w:t xml:space="preserve"> </w:t>
      </w:r>
      <w:r>
        <w:rPr>
          <w:b/>
          <w:lang w:val="en-US"/>
        </w:rPr>
        <w:t>paste</w:t>
      </w:r>
    </w:p>
    <w:p w14:paraId="49F4849B" w14:textId="28F38E10" w:rsidR="00893B65" w:rsidRDefault="00893B65" w:rsidP="003B0700">
      <w:pPr>
        <w:spacing w:line="360" w:lineRule="auto"/>
        <w:jc w:val="both"/>
      </w:pPr>
      <w:r w:rsidRPr="00893B65">
        <w:rPr>
          <w:noProof/>
        </w:rPr>
        <w:drawing>
          <wp:inline distT="0" distB="0" distL="0" distR="0" wp14:anchorId="229DBA88" wp14:editId="1809A829">
            <wp:extent cx="2514951" cy="6096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3E68" w14:textId="77777777" w:rsidR="00893B65" w:rsidRPr="00764CCF" w:rsidRDefault="00893B65" w:rsidP="00893B65">
      <w:pPr>
        <w:jc w:val="both"/>
        <w:rPr>
          <w:b/>
        </w:rPr>
      </w:pPr>
      <w:r w:rsidRPr="005034B2">
        <w:rPr>
          <w:b/>
        </w:rPr>
        <w:t>Коман</w:t>
      </w:r>
      <w:r>
        <w:rPr>
          <w:b/>
        </w:rPr>
        <w:t>да</w:t>
      </w:r>
      <w:r w:rsidRPr="00764CCF">
        <w:rPr>
          <w:b/>
        </w:rPr>
        <w:t xml:space="preserve"> </w:t>
      </w:r>
      <w:r w:rsidRPr="005034B2">
        <w:rPr>
          <w:b/>
          <w:lang w:val="en-US"/>
        </w:rPr>
        <w:t>join</w:t>
      </w:r>
      <w:r w:rsidRPr="00764CCF">
        <w:rPr>
          <w:b/>
        </w:rPr>
        <w:t xml:space="preserve"> </w:t>
      </w:r>
    </w:p>
    <w:p w14:paraId="3EFA09C7" w14:textId="77777777" w:rsidR="00893B65" w:rsidRPr="00764CCF" w:rsidRDefault="00893B65" w:rsidP="00893B65">
      <w:pPr>
        <w:jc w:val="both"/>
      </w:pPr>
    </w:p>
    <w:p w14:paraId="6C4517A3" w14:textId="4D38F8A2" w:rsidR="00893B65" w:rsidRDefault="00893B65" w:rsidP="003B0700">
      <w:pPr>
        <w:spacing w:line="360" w:lineRule="auto"/>
        <w:jc w:val="both"/>
      </w:pPr>
      <w:r w:rsidRPr="00893B65">
        <w:rPr>
          <w:noProof/>
        </w:rPr>
        <w:drawing>
          <wp:inline distT="0" distB="0" distL="0" distR="0" wp14:anchorId="1DA746EE" wp14:editId="3558D767">
            <wp:extent cx="3134162" cy="55252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5413" w14:textId="77777777" w:rsidR="00893B65" w:rsidRDefault="00893B65" w:rsidP="003B0700">
      <w:pPr>
        <w:spacing w:line="360" w:lineRule="auto"/>
        <w:jc w:val="both"/>
      </w:pPr>
    </w:p>
    <w:p w14:paraId="4892FEE1" w14:textId="07E6495D" w:rsidR="00893B65" w:rsidRDefault="00893B65" w:rsidP="003B0700">
      <w:pPr>
        <w:spacing w:line="360" w:lineRule="auto"/>
        <w:jc w:val="both"/>
      </w:pPr>
      <w:r w:rsidRPr="00893B65">
        <w:rPr>
          <w:noProof/>
        </w:rPr>
        <w:drawing>
          <wp:inline distT="0" distB="0" distL="0" distR="0" wp14:anchorId="28992DA8" wp14:editId="17795AB4">
            <wp:extent cx="3724795" cy="1152686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4002" w14:textId="77777777" w:rsidR="00893B65" w:rsidRPr="001932B1" w:rsidRDefault="00893B65" w:rsidP="00893B65">
      <w:pPr>
        <w:jc w:val="both"/>
        <w:rPr>
          <w:b/>
        </w:rPr>
      </w:pPr>
      <w:r w:rsidRPr="001932B1">
        <w:rPr>
          <w:b/>
        </w:rPr>
        <w:t xml:space="preserve">Редактор </w:t>
      </w:r>
      <w:proofErr w:type="spellStart"/>
      <w:r w:rsidRPr="001932B1">
        <w:rPr>
          <w:b/>
          <w:lang w:val="en-US"/>
        </w:rPr>
        <w:t>Sed</w:t>
      </w:r>
      <w:proofErr w:type="spellEnd"/>
      <w:r w:rsidRPr="001932B1">
        <w:rPr>
          <w:b/>
        </w:rPr>
        <w:t xml:space="preserve"> </w:t>
      </w:r>
    </w:p>
    <w:p w14:paraId="33ADB4F7" w14:textId="03691EE1" w:rsidR="00893B65" w:rsidRDefault="00893B65" w:rsidP="003B0700">
      <w:pPr>
        <w:spacing w:line="360" w:lineRule="auto"/>
        <w:jc w:val="both"/>
      </w:pPr>
      <w:r w:rsidRPr="00893B65">
        <w:rPr>
          <w:noProof/>
        </w:rPr>
        <w:lastRenderedPageBreak/>
        <w:drawing>
          <wp:inline distT="0" distB="0" distL="0" distR="0" wp14:anchorId="72D240CD" wp14:editId="070CF8FA">
            <wp:extent cx="2934109" cy="155279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5614" w14:textId="3B392818" w:rsidR="00893B65" w:rsidRDefault="00893B65" w:rsidP="003B0700">
      <w:pPr>
        <w:spacing w:line="360" w:lineRule="auto"/>
        <w:jc w:val="both"/>
      </w:pPr>
      <w:r w:rsidRPr="00893B65">
        <w:rPr>
          <w:noProof/>
        </w:rPr>
        <w:drawing>
          <wp:inline distT="0" distB="0" distL="0" distR="0" wp14:anchorId="1AC3FC0F" wp14:editId="6BA98F08">
            <wp:extent cx="3982006" cy="73352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1FF6" w14:textId="59B74A2B" w:rsidR="00893B65" w:rsidRDefault="00893B65" w:rsidP="003B0700">
      <w:pPr>
        <w:spacing w:line="360" w:lineRule="auto"/>
        <w:jc w:val="both"/>
      </w:pPr>
      <w:r w:rsidRPr="00893B65">
        <w:rPr>
          <w:noProof/>
        </w:rPr>
        <w:drawing>
          <wp:inline distT="0" distB="0" distL="0" distR="0" wp14:anchorId="67A537B9" wp14:editId="4857A7D2">
            <wp:extent cx="4286848" cy="714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FDBA" w14:textId="0AE4CF96" w:rsidR="00052ED4" w:rsidRDefault="00052ED4" w:rsidP="003B0700">
      <w:pPr>
        <w:spacing w:line="360" w:lineRule="auto"/>
        <w:jc w:val="both"/>
      </w:pPr>
      <w:r w:rsidRPr="00052ED4">
        <w:rPr>
          <w:noProof/>
        </w:rPr>
        <w:drawing>
          <wp:inline distT="0" distB="0" distL="0" distR="0" wp14:anchorId="06FC7667" wp14:editId="1E56F6C8">
            <wp:extent cx="2953162" cy="10288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1453" w14:textId="598CE68C" w:rsidR="00052ED4" w:rsidRDefault="00052ED4" w:rsidP="003B0700">
      <w:pPr>
        <w:spacing w:line="360" w:lineRule="auto"/>
        <w:jc w:val="both"/>
      </w:pPr>
      <w:r w:rsidRPr="00052ED4">
        <w:rPr>
          <w:noProof/>
        </w:rPr>
        <w:drawing>
          <wp:inline distT="0" distB="0" distL="0" distR="0" wp14:anchorId="0D757835" wp14:editId="6E913995">
            <wp:extent cx="3400900" cy="676369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7EFA" w14:textId="77777777" w:rsidR="00052ED4" w:rsidRDefault="00052ED4" w:rsidP="00052ED4">
      <w:pPr>
        <w:jc w:val="both"/>
      </w:pPr>
      <w:r>
        <w:t>2. Напишите скрипт</w:t>
      </w:r>
      <w:r w:rsidRPr="00925CC8">
        <w:t>, решающи</w:t>
      </w:r>
      <w:r>
        <w:t>й</w:t>
      </w:r>
      <w:r w:rsidRPr="00925CC8">
        <w:t xml:space="preserve"> задач</w:t>
      </w:r>
      <w:r>
        <w:t>у: п</w:t>
      </w:r>
      <w:r w:rsidRPr="00925CC8">
        <w:t xml:space="preserve">одсчитать общее количество </w:t>
      </w:r>
      <w:r>
        <w:t>слов</w:t>
      </w:r>
      <w:r w:rsidRPr="00925CC8">
        <w:t xml:space="preserve"> в файлах, находящихся в директории /</w:t>
      </w:r>
      <w:proofErr w:type="spellStart"/>
      <w:r w:rsidRPr="00925CC8">
        <w:t>var</w:t>
      </w:r>
      <w:proofErr w:type="spellEnd"/>
      <w:r>
        <w:t>/</w:t>
      </w:r>
      <w:proofErr w:type="spellStart"/>
      <w:r>
        <w:t>log</w:t>
      </w:r>
      <w:proofErr w:type="spellEnd"/>
      <w:r>
        <w:t xml:space="preserve">/ и имеющих расширение </w:t>
      </w:r>
      <w:proofErr w:type="spellStart"/>
      <w:r>
        <w:t>log</w:t>
      </w:r>
      <w:proofErr w:type="spellEnd"/>
      <w:r>
        <w:t>.</w:t>
      </w:r>
      <w:r w:rsidRPr="00B46DB6">
        <w:t xml:space="preserve"> </w:t>
      </w:r>
      <w:r>
        <w:t>Описать решение задачи.</w:t>
      </w:r>
    </w:p>
    <w:p w14:paraId="545AE909" w14:textId="4AD59A1E" w:rsidR="00052ED4" w:rsidRDefault="003245EE" w:rsidP="003B0700">
      <w:pPr>
        <w:spacing w:line="360" w:lineRule="auto"/>
        <w:jc w:val="both"/>
      </w:pPr>
      <w:r w:rsidRPr="003245EE">
        <w:rPr>
          <w:noProof/>
        </w:rPr>
        <w:drawing>
          <wp:inline distT="0" distB="0" distL="0" distR="0" wp14:anchorId="7F865D51" wp14:editId="60B6E642">
            <wp:extent cx="3334215" cy="167663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FCF6" w14:textId="542E0C76" w:rsidR="00893B65" w:rsidRDefault="00893B65" w:rsidP="003B0700">
      <w:pPr>
        <w:spacing w:line="360" w:lineRule="auto"/>
        <w:jc w:val="both"/>
      </w:pPr>
    </w:p>
    <w:p w14:paraId="777CA175" w14:textId="77777777" w:rsidR="003245EE" w:rsidRDefault="003245EE" w:rsidP="003245EE">
      <w:pPr>
        <w:jc w:val="both"/>
      </w:pPr>
      <w:r>
        <w:t>3. Напишите скрипт, выводящий в файл в алфавитном порядке имена всех файлов с расширением «</w:t>
      </w:r>
      <w:proofErr w:type="spellStart"/>
      <w:r>
        <w:rPr>
          <w:lang w:val="en-US"/>
        </w:rPr>
        <w:t>sh</w:t>
      </w:r>
      <w:proofErr w:type="spellEnd"/>
      <w:r>
        <w:t>», находящихся в домашнем каталоге и подкаталогах домашнего каталога, с указанием каталога их размещения.</w:t>
      </w:r>
    </w:p>
    <w:p w14:paraId="12BA9EB7" w14:textId="6B481B7B" w:rsidR="0046666A" w:rsidRDefault="005144F6" w:rsidP="003B0700">
      <w:pPr>
        <w:spacing w:line="360" w:lineRule="auto"/>
        <w:jc w:val="both"/>
      </w:pPr>
      <w:r w:rsidRPr="005144F6">
        <w:rPr>
          <w:noProof/>
        </w:rPr>
        <w:drawing>
          <wp:inline distT="0" distB="0" distL="0" distR="0" wp14:anchorId="48532E27" wp14:editId="3A1E5A5F">
            <wp:extent cx="4753638" cy="905001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64AC" w14:textId="436261B0" w:rsidR="00044005" w:rsidRPr="00044005" w:rsidRDefault="00044005" w:rsidP="003B0700">
      <w:pPr>
        <w:spacing w:line="360" w:lineRule="auto"/>
        <w:jc w:val="both"/>
      </w:pPr>
      <w:r>
        <w:lastRenderedPageBreak/>
        <w:t xml:space="preserve">Вывод: в данной лабораторной работе мы научились использовать текстовые потоки </w:t>
      </w:r>
      <w:r>
        <w:rPr>
          <w:lang w:val="en-US"/>
        </w:rPr>
        <w:t>OC</w:t>
      </w:r>
      <w:r w:rsidRPr="00044005">
        <w:t xml:space="preserve"> </w:t>
      </w:r>
      <w:proofErr w:type="spellStart"/>
      <w:r>
        <w:rPr>
          <w:lang w:val="en-US"/>
        </w:rPr>
        <w:t>linux</w:t>
      </w:r>
      <w:bookmarkStart w:id="0" w:name="_GoBack"/>
      <w:bookmarkEnd w:id="0"/>
      <w:proofErr w:type="spellEnd"/>
    </w:p>
    <w:sectPr w:rsidR="00044005" w:rsidRPr="00044005" w:rsidSect="0036596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ECC44" w14:textId="77777777" w:rsidR="00375881" w:rsidRDefault="00375881" w:rsidP="00365961">
      <w:r>
        <w:separator/>
      </w:r>
    </w:p>
  </w:endnote>
  <w:endnote w:type="continuationSeparator" w:id="0">
    <w:p w14:paraId="41B00663" w14:textId="77777777" w:rsidR="00375881" w:rsidRDefault="00375881" w:rsidP="0036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12BC8" w14:textId="77777777" w:rsidR="00365961" w:rsidRDefault="0036596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572647"/>
      <w:docPartObj>
        <w:docPartGallery w:val="Page Numbers (Bottom of Page)"/>
        <w:docPartUnique/>
      </w:docPartObj>
    </w:sdtPr>
    <w:sdtEndPr/>
    <w:sdtContent>
      <w:p w14:paraId="12556706" w14:textId="41B6F23E" w:rsidR="00365961" w:rsidRDefault="0036596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005">
          <w:rPr>
            <w:noProof/>
          </w:rPr>
          <w:t>5</w:t>
        </w:r>
        <w:r>
          <w:fldChar w:fldCharType="end"/>
        </w:r>
      </w:p>
    </w:sdtContent>
  </w:sdt>
  <w:p w14:paraId="7F37CFFD" w14:textId="77777777" w:rsidR="00365961" w:rsidRDefault="00365961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9100" w14:textId="77777777" w:rsidR="00365961" w:rsidRDefault="0036596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06612" w14:textId="77777777" w:rsidR="00375881" w:rsidRDefault="00375881" w:rsidP="00365961">
      <w:r>
        <w:separator/>
      </w:r>
    </w:p>
  </w:footnote>
  <w:footnote w:type="continuationSeparator" w:id="0">
    <w:p w14:paraId="152CDCE5" w14:textId="77777777" w:rsidR="00375881" w:rsidRDefault="00375881" w:rsidP="00365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AF513" w14:textId="77777777" w:rsidR="00365961" w:rsidRDefault="0036596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F6673" w14:textId="77777777" w:rsidR="00365961" w:rsidRDefault="0036596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6CD6" w14:textId="77777777" w:rsidR="00365961" w:rsidRDefault="0036596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05B8C"/>
    <w:multiLevelType w:val="multilevel"/>
    <w:tmpl w:val="B628C57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7687AEF"/>
    <w:multiLevelType w:val="hybridMultilevel"/>
    <w:tmpl w:val="EAA0941C"/>
    <w:lvl w:ilvl="0" w:tplc="B1E67250">
      <w:start w:val="2021"/>
      <w:numFmt w:val="decimal"/>
      <w:lvlText w:val="%1"/>
      <w:lvlJc w:val="left"/>
      <w:pPr>
        <w:ind w:left="1010" w:hanging="58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B6C8B"/>
    <w:multiLevelType w:val="hybridMultilevel"/>
    <w:tmpl w:val="D304B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B3F92"/>
    <w:multiLevelType w:val="hybridMultilevel"/>
    <w:tmpl w:val="AA4CA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B29F1"/>
    <w:multiLevelType w:val="multilevel"/>
    <w:tmpl w:val="7F6262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44"/>
    <w:rsid w:val="00001465"/>
    <w:rsid w:val="00010120"/>
    <w:rsid w:val="00044005"/>
    <w:rsid w:val="00052ED4"/>
    <w:rsid w:val="00056C27"/>
    <w:rsid w:val="00060C7D"/>
    <w:rsid w:val="00091A92"/>
    <w:rsid w:val="00093F43"/>
    <w:rsid w:val="000A65A0"/>
    <w:rsid w:val="000B1CCC"/>
    <w:rsid w:val="000C0AEE"/>
    <w:rsid w:val="000E10D9"/>
    <w:rsid w:val="000E79F7"/>
    <w:rsid w:val="001347FD"/>
    <w:rsid w:val="00136FDC"/>
    <w:rsid w:val="0015015D"/>
    <w:rsid w:val="001E3CFA"/>
    <w:rsid w:val="0020110D"/>
    <w:rsid w:val="00223FAE"/>
    <w:rsid w:val="00266283"/>
    <w:rsid w:val="00292282"/>
    <w:rsid w:val="00297181"/>
    <w:rsid w:val="002D01A1"/>
    <w:rsid w:val="00301EFF"/>
    <w:rsid w:val="003173C8"/>
    <w:rsid w:val="003245EE"/>
    <w:rsid w:val="00334679"/>
    <w:rsid w:val="00340E1C"/>
    <w:rsid w:val="00365961"/>
    <w:rsid w:val="00366143"/>
    <w:rsid w:val="00375881"/>
    <w:rsid w:val="003839F1"/>
    <w:rsid w:val="003907C5"/>
    <w:rsid w:val="00391857"/>
    <w:rsid w:val="0039241C"/>
    <w:rsid w:val="003B0700"/>
    <w:rsid w:val="00400BDC"/>
    <w:rsid w:val="00401982"/>
    <w:rsid w:val="0040218F"/>
    <w:rsid w:val="00405038"/>
    <w:rsid w:val="004438D7"/>
    <w:rsid w:val="0046666A"/>
    <w:rsid w:val="004A7BB7"/>
    <w:rsid w:val="004C156E"/>
    <w:rsid w:val="004C2113"/>
    <w:rsid w:val="004D64E2"/>
    <w:rsid w:val="004E7962"/>
    <w:rsid w:val="004F4635"/>
    <w:rsid w:val="00503527"/>
    <w:rsid w:val="0050367E"/>
    <w:rsid w:val="00504572"/>
    <w:rsid w:val="005144F6"/>
    <w:rsid w:val="005210A3"/>
    <w:rsid w:val="0052656B"/>
    <w:rsid w:val="00555E9F"/>
    <w:rsid w:val="005757C3"/>
    <w:rsid w:val="00590FC1"/>
    <w:rsid w:val="005A4F69"/>
    <w:rsid w:val="005B0EEA"/>
    <w:rsid w:val="005B6A0F"/>
    <w:rsid w:val="00640F46"/>
    <w:rsid w:val="0064277C"/>
    <w:rsid w:val="0066094C"/>
    <w:rsid w:val="006634BB"/>
    <w:rsid w:val="006C489E"/>
    <w:rsid w:val="00704691"/>
    <w:rsid w:val="00716736"/>
    <w:rsid w:val="00722F0A"/>
    <w:rsid w:val="00745E84"/>
    <w:rsid w:val="00747D0C"/>
    <w:rsid w:val="007F5EE0"/>
    <w:rsid w:val="008567F9"/>
    <w:rsid w:val="00864460"/>
    <w:rsid w:val="00893B43"/>
    <w:rsid w:val="00893B65"/>
    <w:rsid w:val="008A0245"/>
    <w:rsid w:val="008B2D95"/>
    <w:rsid w:val="008B2E97"/>
    <w:rsid w:val="008D3937"/>
    <w:rsid w:val="009038A4"/>
    <w:rsid w:val="00926101"/>
    <w:rsid w:val="00942B55"/>
    <w:rsid w:val="00944BC6"/>
    <w:rsid w:val="0095283D"/>
    <w:rsid w:val="00952C25"/>
    <w:rsid w:val="00961C5D"/>
    <w:rsid w:val="0098445A"/>
    <w:rsid w:val="00996ED1"/>
    <w:rsid w:val="009B34DF"/>
    <w:rsid w:val="009C213D"/>
    <w:rsid w:val="00A036A0"/>
    <w:rsid w:val="00A076F5"/>
    <w:rsid w:val="00A35D44"/>
    <w:rsid w:val="00A41BCE"/>
    <w:rsid w:val="00A82D07"/>
    <w:rsid w:val="00A93964"/>
    <w:rsid w:val="00A943EB"/>
    <w:rsid w:val="00AA23CD"/>
    <w:rsid w:val="00AA2670"/>
    <w:rsid w:val="00B0338B"/>
    <w:rsid w:val="00B11B1D"/>
    <w:rsid w:val="00B90FD9"/>
    <w:rsid w:val="00BA068E"/>
    <w:rsid w:val="00BB3165"/>
    <w:rsid w:val="00BB683C"/>
    <w:rsid w:val="00BD08E8"/>
    <w:rsid w:val="00C1110B"/>
    <w:rsid w:val="00C26DAB"/>
    <w:rsid w:val="00C4531E"/>
    <w:rsid w:val="00C6296A"/>
    <w:rsid w:val="00C9133B"/>
    <w:rsid w:val="00CA0E02"/>
    <w:rsid w:val="00CA387B"/>
    <w:rsid w:val="00CA6DE9"/>
    <w:rsid w:val="00CB32A7"/>
    <w:rsid w:val="00CD2521"/>
    <w:rsid w:val="00CE7AFD"/>
    <w:rsid w:val="00CF5C6A"/>
    <w:rsid w:val="00D06BEE"/>
    <w:rsid w:val="00D47F6A"/>
    <w:rsid w:val="00D5001B"/>
    <w:rsid w:val="00D51894"/>
    <w:rsid w:val="00D554C0"/>
    <w:rsid w:val="00E109CB"/>
    <w:rsid w:val="00E25A39"/>
    <w:rsid w:val="00E302A5"/>
    <w:rsid w:val="00E7757C"/>
    <w:rsid w:val="00E84F2E"/>
    <w:rsid w:val="00E94C6F"/>
    <w:rsid w:val="00EB5474"/>
    <w:rsid w:val="00EB6DC3"/>
    <w:rsid w:val="00EC0F42"/>
    <w:rsid w:val="00ED6566"/>
    <w:rsid w:val="00EF756B"/>
    <w:rsid w:val="00F3267D"/>
    <w:rsid w:val="00F4517C"/>
    <w:rsid w:val="00F45525"/>
    <w:rsid w:val="00FB2DF8"/>
    <w:rsid w:val="00FC1B0D"/>
    <w:rsid w:val="00FD518B"/>
    <w:rsid w:val="00F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D906"/>
  <w15:docId w15:val="{436DBDD9-21A0-471B-8098-900F137D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E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23C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3">
    <w:name w:val="List Bullet 3"/>
    <w:basedOn w:val="a"/>
    <w:uiPriority w:val="99"/>
    <w:qFormat/>
    <w:rsid w:val="004F7B52"/>
    <w:pPr>
      <w:ind w:left="566" w:hanging="283"/>
    </w:pPr>
    <w:rPr>
      <w:color w:val="000000"/>
      <w:spacing w:val="-4"/>
      <w:sz w:val="28"/>
      <w:szCs w:val="28"/>
    </w:rPr>
  </w:style>
  <w:style w:type="table" w:styleId="a9">
    <w:name w:val="Table Grid"/>
    <w:basedOn w:val="a1"/>
    <w:rsid w:val="004F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4531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3173C8"/>
    <w:pPr>
      <w:spacing w:before="100" w:beforeAutospacing="1" w:after="100" w:afterAutospacing="1"/>
    </w:pPr>
    <w:rPr>
      <w:color w:val="auto"/>
    </w:rPr>
  </w:style>
  <w:style w:type="paragraph" w:styleId="ac">
    <w:name w:val="List Paragraph"/>
    <w:basedOn w:val="a"/>
    <w:uiPriority w:val="34"/>
    <w:qFormat/>
    <w:rsid w:val="003173C8"/>
    <w:pPr>
      <w:ind w:left="720"/>
      <w:contextualSpacing/>
    </w:pPr>
  </w:style>
  <w:style w:type="paragraph" w:styleId="ad">
    <w:name w:val="Plain Text"/>
    <w:basedOn w:val="a"/>
    <w:link w:val="ae"/>
    <w:rsid w:val="00CA6DE9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basedOn w:val="a0"/>
    <w:link w:val="ad"/>
    <w:rsid w:val="00CA6DE9"/>
    <w:rPr>
      <w:rFonts w:ascii="Courier New" w:eastAsia="Times New Roman" w:hAnsi="Courier New" w:cs="Times New Roman"/>
      <w:szCs w:val="20"/>
      <w:lang w:eastAsia="ru-RU"/>
    </w:rPr>
  </w:style>
  <w:style w:type="character" w:styleId="af">
    <w:name w:val="Placeholder Text"/>
    <w:basedOn w:val="a0"/>
    <w:uiPriority w:val="99"/>
    <w:semiHidden/>
    <w:rsid w:val="00745E84"/>
    <w:rPr>
      <w:color w:val="808080"/>
    </w:rPr>
  </w:style>
  <w:style w:type="paragraph" w:styleId="af0">
    <w:name w:val="header"/>
    <w:basedOn w:val="a"/>
    <w:link w:val="af1"/>
    <w:uiPriority w:val="99"/>
    <w:unhideWhenUsed/>
    <w:rsid w:val="003659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6596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659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6596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markedcontent">
    <w:name w:val="markedcontent"/>
    <w:basedOn w:val="a0"/>
    <w:rsid w:val="005A4F69"/>
  </w:style>
  <w:style w:type="character" w:styleId="af4">
    <w:name w:val="annotation reference"/>
    <w:basedOn w:val="a0"/>
    <w:uiPriority w:val="99"/>
    <w:semiHidden/>
    <w:unhideWhenUsed/>
    <w:rsid w:val="008D393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D393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D3937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D39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D3937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D3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3937"/>
    <w:rPr>
      <w:rFonts w:ascii="Courier New" w:eastAsia="Times New Roman" w:hAnsi="Courier New" w:cs="Courier New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3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C1F1-5F91-40D4-AE5D-882BA93B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5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turbo</dc:creator>
  <dc:description/>
  <cp:lastModifiedBy>Алиев Тимур Сафиярович</cp:lastModifiedBy>
  <cp:revision>34</cp:revision>
  <dcterms:created xsi:type="dcterms:W3CDTF">2020-10-14T13:56:00Z</dcterms:created>
  <dcterms:modified xsi:type="dcterms:W3CDTF">2022-05-04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